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0C1" w14:textId="77777777" w:rsidR="003E76C8" w:rsidRPr="00027496" w:rsidRDefault="004378AB" w:rsidP="003E76C8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CTA</w:t>
      </w:r>
      <w:r w:rsidR="003E76C8" w:rsidRPr="00027496">
        <w:rPr>
          <w:b/>
          <w:color w:val="000000"/>
          <w:sz w:val="18"/>
          <w:szCs w:val="18"/>
        </w:rPr>
        <w:t xml:space="preserve"> SOLICITUD CAMBIO DE ESTADO</w:t>
      </w:r>
      <w:r w:rsidR="00027496" w:rsidRPr="00027496">
        <w:rPr>
          <w:b/>
          <w:color w:val="000000"/>
          <w:sz w:val="18"/>
          <w:szCs w:val="18"/>
        </w:rPr>
        <w:t xml:space="preserve"> VALORACIÓN </w:t>
      </w:r>
    </w:p>
    <w:p w14:paraId="0362644F" w14:textId="77777777" w:rsidR="00027496" w:rsidRPr="002D571A" w:rsidRDefault="00027496" w:rsidP="004378A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b/>
          <w:color w:val="000000"/>
          <w:sz w:val="16"/>
          <w:szCs w:val="14"/>
        </w:rPr>
      </w:pPr>
    </w:p>
    <w:p w14:paraId="70AED628" w14:textId="77777777" w:rsidR="00277377" w:rsidRPr="002D571A" w:rsidRDefault="00277377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6"/>
          <w:szCs w:val="14"/>
        </w:rPr>
      </w:pPr>
      <w:r w:rsidRPr="002D571A">
        <w:rPr>
          <w:b/>
          <w:sz w:val="16"/>
          <w:szCs w:val="14"/>
        </w:rPr>
        <w:t>ACTA No.</w:t>
      </w:r>
    </w:p>
    <w:p w14:paraId="7E5AA3DB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6"/>
          <w:szCs w:val="14"/>
        </w:rPr>
      </w:pPr>
      <w:r w:rsidRPr="002D571A">
        <w:rPr>
          <w:b/>
          <w:sz w:val="16"/>
          <w:szCs w:val="14"/>
        </w:rPr>
        <w:t>FECHA DEL ACTA</w:t>
      </w:r>
      <w:r w:rsidR="008860A2" w:rsidRPr="002D571A">
        <w:rPr>
          <w:b/>
          <w:sz w:val="16"/>
          <w:szCs w:val="14"/>
        </w:rPr>
        <w:t>:</w:t>
      </w:r>
    </w:p>
    <w:p w14:paraId="764CF4FA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6"/>
          <w:szCs w:val="14"/>
        </w:rPr>
      </w:pPr>
      <w:r w:rsidRPr="002D571A">
        <w:rPr>
          <w:b/>
          <w:sz w:val="16"/>
          <w:szCs w:val="14"/>
        </w:rPr>
        <w:t xml:space="preserve">LUGAR: </w:t>
      </w:r>
    </w:p>
    <w:p w14:paraId="015F14BC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  <w:szCs w:val="16"/>
        </w:rPr>
      </w:pPr>
      <w:r w:rsidRPr="002D571A">
        <w:rPr>
          <w:b/>
          <w:bCs/>
          <w:sz w:val="16"/>
          <w:szCs w:val="14"/>
        </w:rPr>
        <w:t>FUNCIONARIO RESPONSABLE</w:t>
      </w:r>
      <w:r w:rsidRPr="002D571A">
        <w:rPr>
          <w:b/>
          <w:bCs/>
          <w:sz w:val="18"/>
          <w:szCs w:val="16"/>
        </w:rPr>
        <w:t>:</w:t>
      </w:r>
      <w:r w:rsidRPr="002D571A">
        <w:rPr>
          <w:b/>
          <w:sz w:val="18"/>
          <w:szCs w:val="16"/>
        </w:rPr>
        <w:t xml:space="preserve"> </w:t>
      </w:r>
    </w:p>
    <w:p w14:paraId="37AB11CA" w14:textId="058E60C8" w:rsidR="003E76C8" w:rsidRPr="002D571A" w:rsidRDefault="00D721D3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4"/>
          <w:szCs w:val="12"/>
        </w:rPr>
      </w:pPr>
      <w:r w:rsidRPr="002D571A">
        <w:rPr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EC756" wp14:editId="051DBE18">
                <wp:simplePos x="0" y="0"/>
                <wp:positionH relativeFrom="column">
                  <wp:posOffset>2114550</wp:posOffset>
                </wp:positionH>
                <wp:positionV relativeFrom="paragraph">
                  <wp:posOffset>156845</wp:posOffset>
                </wp:positionV>
                <wp:extent cx="241935" cy="111125"/>
                <wp:effectExtent l="0" t="0" r="24765" b="222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B0C9" w14:textId="77777777" w:rsidR="00027496" w:rsidRDefault="004378AB" w:rsidP="00027496">
                            <w:r w:rsidRPr="004378A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3C2E3" wp14:editId="3D38876F">
                                  <wp:extent cx="50165" cy="25083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" cy="25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C75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66.5pt;margin-top:12.35pt;width:19.0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" fillcolor="white [3212]">
                <v:textbox>
                  <w:txbxContent>
                    <w:p w14:paraId="4462B0C9" w14:textId="77777777" w:rsidR="00027496" w:rsidRDefault="004378AB" w:rsidP="00027496">
                      <w:r w:rsidRPr="004378A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63C2E3" wp14:editId="3D38876F">
                            <wp:extent cx="50165" cy="25083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" cy="25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D653A4" w14:textId="41B2DB28" w:rsidR="003E76C8" w:rsidRPr="002D571A" w:rsidRDefault="00D721D3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  <w:r w:rsidRPr="002D571A">
        <w:rPr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EC756" wp14:editId="436D3FA8">
                <wp:simplePos x="0" y="0"/>
                <wp:positionH relativeFrom="column">
                  <wp:posOffset>4695825</wp:posOffset>
                </wp:positionH>
                <wp:positionV relativeFrom="paragraph">
                  <wp:posOffset>12700</wp:posOffset>
                </wp:positionV>
                <wp:extent cx="241935" cy="111125"/>
                <wp:effectExtent l="0" t="0" r="24765" b="2222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BC19" w14:textId="77777777" w:rsidR="00027496" w:rsidRDefault="00027496" w:rsidP="00027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756" id="Cuadro de texto 12" o:spid="_x0000_s1027" type="#_x0000_t202" style="position:absolute;margin-left:369.75pt;margin-top:1pt;width:19.0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">
                <v:textbox>
                  <w:txbxContent>
                    <w:p w14:paraId="7900BC19" w14:textId="77777777" w:rsidR="00027496" w:rsidRDefault="00027496" w:rsidP="00027496"/>
                  </w:txbxContent>
                </v:textbox>
                <w10:wrap type="square"/>
              </v:shape>
            </w:pict>
          </mc:Fallback>
        </mc:AlternateContent>
      </w:r>
      <w:r w:rsidR="003E76C8" w:rsidRPr="002D571A">
        <w:rPr>
          <w:b/>
          <w:bCs/>
          <w:sz w:val="16"/>
          <w:szCs w:val="14"/>
        </w:rPr>
        <w:t>CAMBIO DE ESTADO</w:t>
      </w:r>
      <w:r w:rsidR="00027496" w:rsidRPr="002D571A">
        <w:rPr>
          <w:b/>
          <w:bCs/>
          <w:sz w:val="16"/>
          <w:szCs w:val="14"/>
        </w:rPr>
        <w:t xml:space="preserve"> DE VALORACION</w:t>
      </w:r>
      <w:r w:rsidR="003E76C8" w:rsidRPr="002D571A">
        <w:rPr>
          <w:b/>
          <w:bCs/>
          <w:sz w:val="16"/>
          <w:szCs w:val="14"/>
        </w:rPr>
        <w:t xml:space="preserve"> </w:t>
      </w:r>
      <w:r w:rsidR="003E76C8" w:rsidRPr="002D571A">
        <w:rPr>
          <w:b/>
          <w:bCs/>
          <w:sz w:val="16"/>
          <w:szCs w:val="14"/>
        </w:rPr>
        <w:tab/>
      </w:r>
      <w:r w:rsidR="003E76C8" w:rsidRPr="002D571A">
        <w:rPr>
          <w:b/>
          <w:bCs/>
          <w:sz w:val="16"/>
          <w:szCs w:val="14"/>
        </w:rPr>
        <w:tab/>
        <w:t xml:space="preserve">CAMBIO DE ESTADO </w:t>
      </w:r>
      <w:r w:rsidR="00027496" w:rsidRPr="002D571A">
        <w:rPr>
          <w:b/>
          <w:bCs/>
          <w:sz w:val="16"/>
          <w:szCs w:val="14"/>
        </w:rPr>
        <w:t xml:space="preserve">DE PROCESO </w:t>
      </w:r>
    </w:p>
    <w:p w14:paraId="2C3D037E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6"/>
          <w:szCs w:val="14"/>
        </w:rPr>
      </w:pPr>
    </w:p>
    <w:p w14:paraId="3BBBCEB7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6"/>
          <w:szCs w:val="14"/>
        </w:rPr>
      </w:pPr>
      <w:r w:rsidRPr="002D571A">
        <w:rPr>
          <w:b/>
          <w:sz w:val="16"/>
          <w:szCs w:val="14"/>
        </w:rPr>
        <w:t>DESCRIP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5478"/>
      </w:tblGrid>
      <w:tr w:rsidR="003E76C8" w:rsidRPr="002D571A" w14:paraId="0549B620" w14:textId="77777777" w:rsidTr="00930E1A">
        <w:tc>
          <w:tcPr>
            <w:tcW w:w="3119" w:type="dxa"/>
            <w:vAlign w:val="center"/>
          </w:tcPr>
          <w:p w14:paraId="2EF6296F" w14:textId="77777777" w:rsidR="003E76C8" w:rsidRPr="002D571A" w:rsidRDefault="003E76C8" w:rsidP="00930E1A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bCs/>
                <w:sz w:val="16"/>
                <w:szCs w:val="14"/>
              </w:rPr>
              <w:t>Nombre declarante</w:t>
            </w:r>
          </w:p>
        </w:tc>
        <w:tc>
          <w:tcPr>
            <w:tcW w:w="6095" w:type="dxa"/>
            <w:vAlign w:val="center"/>
          </w:tcPr>
          <w:p w14:paraId="34A050D4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23A421B3" w14:textId="77777777" w:rsidTr="00930E1A">
        <w:tc>
          <w:tcPr>
            <w:tcW w:w="3119" w:type="dxa"/>
            <w:vAlign w:val="center"/>
          </w:tcPr>
          <w:p w14:paraId="77DCACAF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Cédula</w:t>
            </w:r>
          </w:p>
        </w:tc>
        <w:tc>
          <w:tcPr>
            <w:tcW w:w="6095" w:type="dxa"/>
            <w:vAlign w:val="center"/>
          </w:tcPr>
          <w:p w14:paraId="67D9A537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13537B06" w14:textId="77777777" w:rsidTr="00930E1A">
        <w:trPr>
          <w:trHeight w:val="234"/>
        </w:trPr>
        <w:tc>
          <w:tcPr>
            <w:tcW w:w="3119" w:type="dxa"/>
            <w:vAlign w:val="center"/>
          </w:tcPr>
          <w:p w14:paraId="6AAD8706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Código de declaración</w:t>
            </w:r>
          </w:p>
        </w:tc>
        <w:tc>
          <w:tcPr>
            <w:tcW w:w="6095" w:type="dxa"/>
            <w:vAlign w:val="center"/>
          </w:tcPr>
          <w:p w14:paraId="1E21D776" w14:textId="77777777" w:rsidR="003E76C8" w:rsidRPr="002D571A" w:rsidRDefault="003E76C8" w:rsidP="000906DB">
            <w:pPr>
              <w:pStyle w:val="Encabezado"/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7A05B808" w14:textId="77777777" w:rsidTr="00930E1A">
        <w:tc>
          <w:tcPr>
            <w:tcW w:w="3119" w:type="dxa"/>
            <w:vAlign w:val="center"/>
          </w:tcPr>
          <w:p w14:paraId="04A34EA7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  <w:r w:rsidRPr="002D571A">
              <w:rPr>
                <w:b/>
                <w:sz w:val="16"/>
                <w:szCs w:val="14"/>
              </w:rPr>
              <w:t>Fecha de valoración</w:t>
            </w:r>
          </w:p>
        </w:tc>
        <w:tc>
          <w:tcPr>
            <w:tcW w:w="6095" w:type="dxa"/>
            <w:vAlign w:val="center"/>
          </w:tcPr>
          <w:p w14:paraId="080D1C5C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3C06810D" w14:textId="77777777" w:rsidTr="00930E1A">
        <w:tc>
          <w:tcPr>
            <w:tcW w:w="3119" w:type="dxa"/>
            <w:vAlign w:val="center"/>
          </w:tcPr>
          <w:p w14:paraId="4871F71A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Estado y principio actual</w:t>
            </w:r>
          </w:p>
        </w:tc>
        <w:tc>
          <w:tcPr>
            <w:tcW w:w="6095" w:type="dxa"/>
            <w:vAlign w:val="center"/>
          </w:tcPr>
          <w:p w14:paraId="5721855F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557905E8" w14:textId="77777777" w:rsidTr="00930E1A">
        <w:tc>
          <w:tcPr>
            <w:tcW w:w="3119" w:type="dxa"/>
            <w:vAlign w:val="center"/>
          </w:tcPr>
          <w:p w14:paraId="6091AD02" w14:textId="77777777" w:rsidR="003E76C8" w:rsidRPr="002D571A" w:rsidRDefault="00917E62" w:rsidP="00930E1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bCs/>
                <w:sz w:val="16"/>
                <w:szCs w:val="14"/>
              </w:rPr>
              <w:t>Estado y principio correcto</w:t>
            </w:r>
            <w:r w:rsidRPr="002D571A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  <w:tc>
          <w:tcPr>
            <w:tcW w:w="6095" w:type="dxa"/>
            <w:vAlign w:val="center"/>
          </w:tcPr>
          <w:p w14:paraId="4FA70509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0EFBB504" w14:textId="77777777" w:rsidTr="00930E1A">
        <w:trPr>
          <w:trHeight w:val="228"/>
        </w:trPr>
        <w:tc>
          <w:tcPr>
            <w:tcW w:w="3119" w:type="dxa"/>
            <w:vAlign w:val="center"/>
          </w:tcPr>
          <w:p w14:paraId="1EE474BE" w14:textId="77777777" w:rsidR="003E76C8" w:rsidRPr="002D571A" w:rsidRDefault="003E76C8" w:rsidP="00930E1A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sz w:val="16"/>
                <w:szCs w:val="14"/>
              </w:rPr>
              <w:t>Fecha de la solicitud de cambio de estado</w:t>
            </w:r>
          </w:p>
        </w:tc>
        <w:tc>
          <w:tcPr>
            <w:tcW w:w="6095" w:type="dxa"/>
            <w:vAlign w:val="center"/>
          </w:tcPr>
          <w:p w14:paraId="3D5F603C" w14:textId="77777777" w:rsidR="003E76C8" w:rsidRPr="002D571A" w:rsidRDefault="003E76C8" w:rsidP="00B074F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color w:val="000000"/>
                <w:sz w:val="16"/>
                <w:szCs w:val="14"/>
              </w:rPr>
            </w:pPr>
          </w:p>
        </w:tc>
      </w:tr>
      <w:tr w:rsidR="003E76C8" w:rsidRPr="002D571A" w14:paraId="547932B0" w14:textId="77777777" w:rsidTr="00930E1A">
        <w:tc>
          <w:tcPr>
            <w:tcW w:w="3119" w:type="dxa"/>
            <w:vAlign w:val="center"/>
          </w:tcPr>
          <w:p w14:paraId="695C1E69" w14:textId="77777777" w:rsidR="003E76C8" w:rsidRPr="002D571A" w:rsidRDefault="003E76C8" w:rsidP="00930E1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sz w:val="16"/>
                <w:szCs w:val="14"/>
              </w:rPr>
              <w:t>Persona que valoro la declaración</w:t>
            </w:r>
          </w:p>
        </w:tc>
        <w:tc>
          <w:tcPr>
            <w:tcW w:w="6095" w:type="dxa"/>
            <w:vAlign w:val="center"/>
          </w:tcPr>
          <w:p w14:paraId="0E0798AF" w14:textId="77777777" w:rsidR="003E76C8" w:rsidRPr="002D571A" w:rsidRDefault="003E76C8" w:rsidP="000621FA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3E76C8" w:rsidRPr="002D571A" w14:paraId="1F7521C3" w14:textId="77777777" w:rsidTr="00930E1A">
        <w:tc>
          <w:tcPr>
            <w:tcW w:w="3119" w:type="dxa"/>
            <w:vAlign w:val="center"/>
          </w:tcPr>
          <w:p w14:paraId="489A5DDB" w14:textId="77777777" w:rsidR="003E76C8" w:rsidRPr="002D571A" w:rsidRDefault="003E76C8" w:rsidP="00930E1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sz w:val="16"/>
                <w:szCs w:val="14"/>
              </w:rPr>
              <w:t xml:space="preserve">Fecha de aprobación del cambio </w:t>
            </w:r>
          </w:p>
        </w:tc>
        <w:tc>
          <w:tcPr>
            <w:tcW w:w="6095" w:type="dxa"/>
            <w:vAlign w:val="center"/>
          </w:tcPr>
          <w:p w14:paraId="650F852E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</w:p>
        </w:tc>
      </w:tr>
      <w:tr w:rsidR="003E76C8" w:rsidRPr="002D571A" w14:paraId="7643D2A0" w14:textId="77777777" w:rsidTr="00930E1A">
        <w:tc>
          <w:tcPr>
            <w:tcW w:w="3119" w:type="dxa"/>
            <w:vAlign w:val="center"/>
          </w:tcPr>
          <w:p w14:paraId="6B9CE677" w14:textId="77777777" w:rsidR="003E76C8" w:rsidRPr="002D571A" w:rsidRDefault="003E76C8" w:rsidP="00930E1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sz w:val="16"/>
                <w:szCs w:val="14"/>
              </w:rPr>
              <w:t>Fecha de cambio en el sistema</w:t>
            </w:r>
          </w:p>
        </w:tc>
        <w:tc>
          <w:tcPr>
            <w:tcW w:w="6095" w:type="dxa"/>
            <w:vAlign w:val="center"/>
          </w:tcPr>
          <w:p w14:paraId="7D425F02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</w:p>
        </w:tc>
      </w:tr>
      <w:tr w:rsidR="003E76C8" w:rsidRPr="002D571A" w14:paraId="0E20CC50" w14:textId="77777777" w:rsidTr="00930E1A">
        <w:tc>
          <w:tcPr>
            <w:tcW w:w="3119" w:type="dxa"/>
            <w:vAlign w:val="center"/>
          </w:tcPr>
          <w:p w14:paraId="22F42A8E" w14:textId="77777777" w:rsidR="003E76C8" w:rsidRPr="002D571A" w:rsidRDefault="003E76C8" w:rsidP="00930E1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sz w:val="16"/>
                <w:szCs w:val="14"/>
              </w:rPr>
              <w:t xml:space="preserve">No Radicado </w:t>
            </w:r>
          </w:p>
        </w:tc>
        <w:tc>
          <w:tcPr>
            <w:tcW w:w="6095" w:type="dxa"/>
            <w:vAlign w:val="center"/>
          </w:tcPr>
          <w:p w14:paraId="0C1148C1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sz w:val="16"/>
                <w:szCs w:val="14"/>
              </w:rPr>
            </w:pPr>
          </w:p>
        </w:tc>
      </w:tr>
    </w:tbl>
    <w:p w14:paraId="1B4AD562" w14:textId="77777777" w:rsidR="003E76C8" w:rsidRPr="002D571A" w:rsidRDefault="003E76C8" w:rsidP="003E76C8">
      <w:pPr>
        <w:rPr>
          <w:rFonts w:ascii="Arial" w:hAnsi="Arial" w:cs="Arial"/>
          <w:b/>
          <w:bCs/>
          <w:sz w:val="16"/>
          <w:szCs w:val="14"/>
          <w:highlight w:val="yellow"/>
        </w:rPr>
      </w:pPr>
    </w:p>
    <w:p w14:paraId="20E8CC8C" w14:textId="556B4151" w:rsidR="003E76C8" w:rsidRPr="002D571A" w:rsidRDefault="003E76C8" w:rsidP="003E76C8">
      <w:pPr>
        <w:rPr>
          <w:rFonts w:ascii="Arial" w:hAnsi="Arial" w:cs="Arial"/>
          <w:b/>
          <w:sz w:val="16"/>
          <w:szCs w:val="14"/>
          <w:highlight w:val="yellow"/>
        </w:rPr>
      </w:pPr>
    </w:p>
    <w:p w14:paraId="4178A33A" w14:textId="0EB5B192" w:rsidR="003E76C8" w:rsidRPr="002D571A" w:rsidRDefault="00D721D3" w:rsidP="003E76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4"/>
        </w:tabs>
        <w:rPr>
          <w:rFonts w:ascii="Arial" w:hAnsi="Arial" w:cs="Arial"/>
          <w:b/>
          <w:bCs/>
          <w:sz w:val="16"/>
          <w:szCs w:val="14"/>
        </w:rPr>
      </w:pPr>
      <w:r w:rsidRPr="002D571A">
        <w:rPr>
          <w:rFonts w:ascii="Arial" w:hAnsi="Arial" w:cs="Arial"/>
          <w:b/>
          <w:bCs/>
          <w:noProof/>
          <w:sz w:val="16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0BE4" wp14:editId="2ED794C2">
                <wp:simplePos x="0" y="0"/>
                <wp:positionH relativeFrom="rightMargin">
                  <wp:posOffset>-438150</wp:posOffset>
                </wp:positionH>
                <wp:positionV relativeFrom="paragraph">
                  <wp:posOffset>13970</wp:posOffset>
                </wp:positionV>
                <wp:extent cx="241935" cy="111125"/>
                <wp:effectExtent l="0" t="0" r="24765" b="222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3FBB" w14:textId="77777777" w:rsidR="003E76C8" w:rsidRDefault="003E76C8" w:rsidP="003E7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BE4" id="Cuadro de texto 7" o:spid="_x0000_s1028" type="#_x0000_t202" style="position:absolute;margin-left:-34.5pt;margin-top:1.1pt;width:19.0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">
                <v:textbox>
                  <w:txbxContent>
                    <w:p w14:paraId="246B3FBB" w14:textId="77777777" w:rsidR="003E76C8" w:rsidRDefault="003E76C8" w:rsidP="003E76C8"/>
                  </w:txbxContent>
                </v:textbox>
                <w10:wrap anchorx="margin"/>
              </v:shape>
            </w:pict>
          </mc:Fallback>
        </mc:AlternateContent>
      </w:r>
      <w:r w:rsidRPr="002D571A">
        <w:rPr>
          <w:rFonts w:ascii="Arial" w:hAnsi="Arial" w:cs="Arial"/>
          <w:b/>
          <w:bCs/>
          <w:noProof/>
          <w:sz w:val="16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89D11" wp14:editId="5C263384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</wp:posOffset>
                </wp:positionV>
                <wp:extent cx="241935" cy="111125"/>
                <wp:effectExtent l="13335" t="13335" r="1143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16E7" w14:textId="77777777" w:rsidR="003E76C8" w:rsidRDefault="003E76C8" w:rsidP="003E7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9D11" id="Cuadro de texto 5" o:spid="_x0000_s1029" type="#_x0000_t202" style="position:absolute;margin-left:252.75pt;margin-top:1.45pt;width:19.0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">
                <v:textbox>
                  <w:txbxContent>
                    <w:p w14:paraId="551416E7" w14:textId="77777777" w:rsidR="003E76C8" w:rsidRDefault="003E76C8" w:rsidP="003E76C8"/>
                  </w:txbxContent>
                </v:textbox>
              </v:shape>
            </w:pict>
          </mc:Fallback>
        </mc:AlternateContent>
      </w:r>
      <w:r w:rsidR="00027496" w:rsidRPr="002D571A">
        <w:rPr>
          <w:rFonts w:ascii="Arial" w:hAnsi="Arial" w:cs="Arial"/>
          <w:b/>
          <w:bCs/>
          <w:noProof/>
          <w:sz w:val="16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B60CA" wp14:editId="11C0F6C6">
                <wp:simplePos x="0" y="0"/>
                <wp:positionH relativeFrom="column">
                  <wp:posOffset>767715</wp:posOffset>
                </wp:positionH>
                <wp:positionV relativeFrom="paragraph">
                  <wp:posOffset>6985</wp:posOffset>
                </wp:positionV>
                <wp:extent cx="241935" cy="111125"/>
                <wp:effectExtent l="0" t="0" r="24765" b="222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D41A" w14:textId="77777777" w:rsidR="00027496" w:rsidRDefault="00027496" w:rsidP="00027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60CA" id="Cuadro de texto 13" o:spid="_x0000_s1030" type="#_x0000_t202" style="position:absolute;margin-left:60.45pt;margin-top:.55pt;width:19.0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">
                <v:textbox>
                  <w:txbxContent>
                    <w:p w14:paraId="5A65D41A" w14:textId="77777777" w:rsidR="00027496" w:rsidRDefault="00027496" w:rsidP="00027496"/>
                  </w:txbxContent>
                </v:textbox>
              </v:shape>
            </w:pict>
          </mc:Fallback>
        </mc:AlternateContent>
      </w:r>
      <w:r w:rsidR="003E76C8" w:rsidRPr="002D571A">
        <w:rPr>
          <w:rFonts w:ascii="Arial" w:hAnsi="Arial" w:cs="Arial"/>
          <w:b/>
          <w:bCs/>
          <w:sz w:val="16"/>
          <w:szCs w:val="14"/>
        </w:rPr>
        <w:t xml:space="preserve">Error Técnico </w:t>
      </w:r>
      <w:r w:rsidR="003E76C8" w:rsidRPr="002D571A">
        <w:rPr>
          <w:rFonts w:ascii="Arial" w:hAnsi="Arial" w:cs="Arial"/>
          <w:b/>
          <w:bCs/>
          <w:sz w:val="16"/>
          <w:szCs w:val="14"/>
        </w:rPr>
        <w:tab/>
      </w:r>
      <w:r w:rsidR="003E76C8" w:rsidRPr="002D571A">
        <w:rPr>
          <w:rFonts w:ascii="Arial" w:hAnsi="Arial" w:cs="Arial"/>
          <w:b/>
          <w:bCs/>
          <w:sz w:val="16"/>
          <w:szCs w:val="14"/>
        </w:rPr>
        <w:tab/>
      </w:r>
      <w:r w:rsidR="003E76C8" w:rsidRPr="002D571A">
        <w:rPr>
          <w:rFonts w:ascii="Arial" w:hAnsi="Arial" w:cs="Arial"/>
          <w:b/>
          <w:bCs/>
          <w:sz w:val="16"/>
          <w:szCs w:val="14"/>
        </w:rPr>
        <w:tab/>
        <w:t xml:space="preserve">                 Error Valoración </w:t>
      </w:r>
      <w:r w:rsidR="003E76C8" w:rsidRPr="002D571A">
        <w:rPr>
          <w:rFonts w:ascii="Arial" w:hAnsi="Arial" w:cs="Arial"/>
          <w:b/>
          <w:bCs/>
          <w:sz w:val="16"/>
          <w:szCs w:val="14"/>
        </w:rPr>
        <w:tab/>
        <w:t xml:space="preserve">       </w:t>
      </w:r>
      <w:r w:rsidR="00027496" w:rsidRPr="002D571A">
        <w:rPr>
          <w:rFonts w:ascii="Arial" w:hAnsi="Arial" w:cs="Arial"/>
          <w:b/>
          <w:bCs/>
          <w:sz w:val="16"/>
          <w:szCs w:val="14"/>
        </w:rPr>
        <w:t xml:space="preserve">                              </w:t>
      </w:r>
      <w:r w:rsidR="003E76C8" w:rsidRPr="002D571A">
        <w:rPr>
          <w:rFonts w:ascii="Arial" w:hAnsi="Arial" w:cs="Arial"/>
          <w:b/>
          <w:bCs/>
          <w:sz w:val="16"/>
          <w:szCs w:val="14"/>
        </w:rPr>
        <w:t xml:space="preserve">Error Vía Gubernativa  </w:t>
      </w:r>
      <w:r w:rsidR="003E76C8" w:rsidRPr="002D571A">
        <w:rPr>
          <w:rFonts w:ascii="Arial" w:hAnsi="Arial" w:cs="Arial"/>
          <w:b/>
          <w:bCs/>
          <w:sz w:val="16"/>
          <w:szCs w:val="14"/>
        </w:rPr>
        <w:tab/>
      </w:r>
    </w:p>
    <w:p w14:paraId="0F86CE01" w14:textId="77777777" w:rsidR="003E76C8" w:rsidRPr="002D571A" w:rsidRDefault="003E76C8" w:rsidP="003E76C8">
      <w:pPr>
        <w:ind w:left="360"/>
        <w:rPr>
          <w:rFonts w:ascii="Arial" w:hAnsi="Arial" w:cs="Arial"/>
          <w:b/>
          <w:bCs/>
          <w:sz w:val="16"/>
          <w:szCs w:val="14"/>
        </w:rPr>
      </w:pPr>
    </w:p>
    <w:p w14:paraId="4199A6B3" w14:textId="77777777" w:rsidR="003E76C8" w:rsidRPr="002D571A" w:rsidRDefault="003E76C8" w:rsidP="003E76C8">
      <w:pPr>
        <w:rPr>
          <w:rFonts w:ascii="Arial" w:hAnsi="Arial" w:cs="Arial"/>
          <w:b/>
          <w:bCs/>
          <w:sz w:val="16"/>
          <w:szCs w:val="14"/>
        </w:rPr>
      </w:pPr>
      <w:r w:rsidRPr="002D571A">
        <w:rPr>
          <w:rFonts w:ascii="Arial" w:hAnsi="Arial" w:cs="Arial"/>
          <w:b/>
          <w:bCs/>
          <w:sz w:val="16"/>
          <w:szCs w:val="14"/>
        </w:rPr>
        <w:t xml:space="preserve">JUSTIFICACION 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3E76C8" w:rsidRPr="002D571A" w14:paraId="252BE106" w14:textId="77777777" w:rsidTr="00147A6D">
        <w:trPr>
          <w:trHeight w:val="2955"/>
        </w:trPr>
        <w:tc>
          <w:tcPr>
            <w:tcW w:w="9386" w:type="dxa"/>
          </w:tcPr>
          <w:p w14:paraId="3E9CEC8E" w14:textId="77777777" w:rsidR="003E76C8" w:rsidRPr="002D571A" w:rsidRDefault="003E76C8" w:rsidP="000906D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6"/>
                <w:szCs w:val="14"/>
              </w:rPr>
            </w:pPr>
          </w:p>
        </w:tc>
      </w:tr>
    </w:tbl>
    <w:p w14:paraId="1F646A10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6A45BB35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102BC077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79835165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3DD68A6D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6A893F74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2E542666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6D51E80D" w14:textId="77777777" w:rsidR="00587581" w:rsidRPr="002D571A" w:rsidRDefault="00587581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7A40221F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Cs/>
          <w:sz w:val="16"/>
          <w:szCs w:val="14"/>
        </w:rPr>
      </w:pPr>
      <w:r w:rsidRPr="002D571A">
        <w:rPr>
          <w:b/>
          <w:bCs/>
          <w:sz w:val="16"/>
          <w:szCs w:val="14"/>
        </w:rPr>
        <w:t xml:space="preserve">COMPROMISOS: 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3041"/>
        <w:gridCol w:w="1039"/>
        <w:gridCol w:w="1050"/>
      </w:tblGrid>
      <w:tr w:rsidR="003E76C8" w:rsidRPr="002D571A" w14:paraId="57425C96" w14:textId="77777777" w:rsidTr="00147A6D">
        <w:trPr>
          <w:trHeight w:val="625"/>
        </w:trPr>
        <w:tc>
          <w:tcPr>
            <w:tcW w:w="4321" w:type="dxa"/>
            <w:vAlign w:val="center"/>
          </w:tcPr>
          <w:p w14:paraId="0969F294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COMPROMISO</w:t>
            </w:r>
          </w:p>
        </w:tc>
        <w:tc>
          <w:tcPr>
            <w:tcW w:w="3041" w:type="dxa"/>
            <w:vAlign w:val="center"/>
          </w:tcPr>
          <w:p w14:paraId="408BE039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RESPONSABLE</w:t>
            </w:r>
          </w:p>
        </w:tc>
        <w:tc>
          <w:tcPr>
            <w:tcW w:w="1039" w:type="dxa"/>
            <w:vAlign w:val="center"/>
          </w:tcPr>
          <w:p w14:paraId="5125B6FC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INICIA</w:t>
            </w:r>
          </w:p>
        </w:tc>
        <w:tc>
          <w:tcPr>
            <w:tcW w:w="1050" w:type="dxa"/>
            <w:vAlign w:val="center"/>
          </w:tcPr>
          <w:p w14:paraId="2EE9B7F1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TERMINA</w:t>
            </w:r>
          </w:p>
        </w:tc>
      </w:tr>
      <w:tr w:rsidR="003E76C8" w:rsidRPr="002D571A" w14:paraId="499B3DCF" w14:textId="77777777" w:rsidTr="00147A6D">
        <w:trPr>
          <w:trHeight w:val="2129"/>
        </w:trPr>
        <w:tc>
          <w:tcPr>
            <w:tcW w:w="4321" w:type="dxa"/>
            <w:vAlign w:val="center"/>
          </w:tcPr>
          <w:p w14:paraId="27E6BDA3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3041" w:type="dxa"/>
            <w:vAlign w:val="center"/>
          </w:tcPr>
          <w:p w14:paraId="5A05D335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2C846C8D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1050" w:type="dxa"/>
            <w:vAlign w:val="center"/>
          </w:tcPr>
          <w:p w14:paraId="6F451DF5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6"/>
                <w:szCs w:val="14"/>
              </w:rPr>
            </w:pPr>
          </w:p>
        </w:tc>
      </w:tr>
    </w:tbl>
    <w:p w14:paraId="639F0723" w14:textId="77777777" w:rsidR="003E76C8" w:rsidRPr="002D571A" w:rsidRDefault="003E76C8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66E1BADB" w14:textId="77777777" w:rsidR="004378AB" w:rsidRPr="002D571A" w:rsidRDefault="004378AB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</w:p>
    <w:p w14:paraId="7CCA4809" w14:textId="77777777" w:rsidR="003E76C8" w:rsidRPr="002D571A" w:rsidRDefault="004378AB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  <w:r w:rsidRPr="002D571A">
        <w:rPr>
          <w:b/>
          <w:bCs/>
          <w:sz w:val="16"/>
          <w:szCs w:val="14"/>
        </w:rPr>
        <w:t>APROBACIÓN DEL CAMBIO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3303"/>
      </w:tblGrid>
      <w:tr w:rsidR="004378AB" w:rsidRPr="002D571A" w14:paraId="06C30A16" w14:textId="77777777" w:rsidTr="004378AB">
        <w:trPr>
          <w:trHeight w:val="829"/>
        </w:trPr>
        <w:tc>
          <w:tcPr>
            <w:tcW w:w="3303" w:type="dxa"/>
          </w:tcPr>
          <w:p w14:paraId="773A715C" w14:textId="77777777" w:rsidR="004378AB" w:rsidRPr="002D571A" w:rsidRDefault="004378AB" w:rsidP="00930E1A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2D571A">
              <w:rPr>
                <w:rFonts w:ascii="Arial" w:hAnsi="Arial" w:cs="Arial"/>
                <w:b/>
                <w:bCs/>
                <w:noProof/>
                <w:sz w:val="16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FE250C" wp14:editId="12E00A3D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0160</wp:posOffset>
                      </wp:positionV>
                      <wp:extent cx="241935" cy="111125"/>
                      <wp:effectExtent l="6985" t="10795" r="8255" b="1143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CF3C" w14:textId="77777777" w:rsidR="004378AB" w:rsidRDefault="004378AB" w:rsidP="003E76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E250C" id="Cuadro de texto 4" o:spid="_x0000_s1031" type="#_x0000_t202" style="position:absolute;margin-left:89.5pt;margin-top:.8pt;width:19.0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">
                      <v:textbox>
                        <w:txbxContent>
                          <w:p w14:paraId="7D1ECF3C" w14:textId="77777777" w:rsidR="004378AB" w:rsidRDefault="004378AB" w:rsidP="003E76C8"/>
                        </w:txbxContent>
                      </v:textbox>
                    </v:shape>
                  </w:pict>
                </mc:Fallback>
              </mc:AlternateContent>
            </w:r>
            <w:r w:rsidRPr="002D571A">
              <w:rPr>
                <w:rFonts w:ascii="Arial" w:hAnsi="Arial" w:cs="Arial"/>
                <w:b/>
                <w:bCs/>
                <w:noProof/>
                <w:sz w:val="16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F58793" wp14:editId="615EDBD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970</wp:posOffset>
                      </wp:positionV>
                      <wp:extent cx="241935" cy="111125"/>
                      <wp:effectExtent l="0" t="0" r="24765" b="2222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C26E1" w14:textId="77777777" w:rsidR="004378AB" w:rsidRDefault="004378AB" w:rsidP="003E76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8793" id="Cuadro de texto 3" o:spid="_x0000_s1032" type="#_x0000_t202" style="position:absolute;margin-left:17.55pt;margin-top:1.1pt;width:19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">
                      <v:textbox>
                        <w:txbxContent>
                          <w:p w14:paraId="0E5C26E1" w14:textId="77777777" w:rsidR="004378AB" w:rsidRDefault="004378AB" w:rsidP="003E76C8"/>
                        </w:txbxContent>
                      </v:textbox>
                    </v:shape>
                  </w:pict>
                </mc:Fallback>
              </mc:AlternateContent>
            </w:r>
            <w:r w:rsidRPr="002D571A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SI</w:t>
            </w:r>
            <w:r w:rsidRPr="002D571A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</w:t>
            </w:r>
            <w:r w:rsidRPr="002D571A">
              <w:rPr>
                <w:rFonts w:ascii="Arial" w:hAnsi="Arial" w:cs="Arial"/>
                <w:b/>
                <w:bCs/>
                <w:sz w:val="16"/>
                <w:szCs w:val="14"/>
              </w:rPr>
              <w:tab/>
            </w:r>
            <w:r w:rsidRPr="002D571A">
              <w:rPr>
                <w:rFonts w:ascii="Arial" w:hAnsi="Arial" w:cs="Arial"/>
                <w:b/>
                <w:bCs/>
                <w:sz w:val="16"/>
                <w:szCs w:val="14"/>
              </w:rPr>
              <w:tab/>
              <w:t>NO</w:t>
            </w:r>
          </w:p>
          <w:p w14:paraId="004C3612" w14:textId="77777777" w:rsidR="004378AB" w:rsidRPr="002D571A" w:rsidRDefault="004378AB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</w:tr>
      <w:tr w:rsidR="004378AB" w:rsidRPr="002D571A" w14:paraId="162D378A" w14:textId="77777777" w:rsidTr="004378AB">
        <w:trPr>
          <w:trHeight w:val="829"/>
        </w:trPr>
        <w:tc>
          <w:tcPr>
            <w:tcW w:w="3303" w:type="dxa"/>
          </w:tcPr>
          <w:p w14:paraId="0366B4A8" w14:textId="77777777" w:rsidR="004378AB" w:rsidRPr="002D571A" w:rsidRDefault="004378AB" w:rsidP="00930E1A">
            <w:pPr>
              <w:rPr>
                <w:rFonts w:ascii="Arial" w:hAnsi="Arial" w:cs="Arial"/>
                <w:b/>
                <w:bCs/>
                <w:noProof/>
                <w:sz w:val="16"/>
                <w:szCs w:val="14"/>
                <w:lang w:eastAsia="es-CO"/>
              </w:rPr>
            </w:pPr>
          </w:p>
        </w:tc>
      </w:tr>
    </w:tbl>
    <w:p w14:paraId="3E92F4A2" w14:textId="7A3369EE" w:rsidR="003E76C8" w:rsidRPr="002D571A" w:rsidRDefault="00D721D3" w:rsidP="003E76C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6"/>
          <w:szCs w:val="14"/>
        </w:rPr>
      </w:pPr>
      <w:r>
        <w:rPr>
          <w:b/>
          <w:bCs/>
          <w:sz w:val="16"/>
          <w:szCs w:val="14"/>
        </w:rPr>
        <w:tab/>
      </w:r>
      <w:r>
        <w:rPr>
          <w:b/>
          <w:bCs/>
          <w:sz w:val="16"/>
          <w:szCs w:val="14"/>
        </w:rPr>
        <w:tab/>
      </w:r>
      <w:r>
        <w:rPr>
          <w:b/>
          <w:bCs/>
          <w:sz w:val="16"/>
          <w:szCs w:val="14"/>
        </w:rPr>
        <w:tab/>
      </w:r>
      <w:r>
        <w:rPr>
          <w:b/>
          <w:bCs/>
          <w:sz w:val="16"/>
          <w:szCs w:val="14"/>
        </w:rPr>
        <w:tab/>
      </w:r>
    </w:p>
    <w:tbl>
      <w:tblPr>
        <w:tblpPr w:leftFromText="141" w:rightFromText="141" w:vertAnchor="text" w:horzAnchor="margin" w:tblpXSpec="center" w:tblpY="318"/>
        <w:tblOverlap w:val="never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840"/>
        <w:gridCol w:w="4599"/>
      </w:tblGrid>
      <w:tr w:rsidR="003E76C8" w:rsidRPr="002D571A" w14:paraId="0C2A25E6" w14:textId="77777777" w:rsidTr="00930E1A">
        <w:tc>
          <w:tcPr>
            <w:tcW w:w="4270" w:type="dxa"/>
          </w:tcPr>
          <w:p w14:paraId="26BFC105" w14:textId="77777777" w:rsidR="003E76C8" w:rsidRPr="002D571A" w:rsidRDefault="00277377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ENCARGADO DEL PROCEDIMIENTO</w:t>
            </w:r>
          </w:p>
          <w:p w14:paraId="255CB250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 xml:space="preserve">NOMBRE: </w:t>
            </w:r>
          </w:p>
          <w:p w14:paraId="70316434" w14:textId="77777777" w:rsidR="003E76C8" w:rsidRPr="002D571A" w:rsidRDefault="003E76C8" w:rsidP="00147A6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 xml:space="preserve">Cargo: </w:t>
            </w:r>
          </w:p>
        </w:tc>
        <w:tc>
          <w:tcPr>
            <w:tcW w:w="840" w:type="dxa"/>
          </w:tcPr>
          <w:p w14:paraId="31DE011F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599" w:type="dxa"/>
          </w:tcPr>
          <w:p w14:paraId="2CDDE133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firstLine="708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 xml:space="preserve">   FUNCIONARIO QUE REALIZA LA SOLICITUD</w:t>
            </w:r>
          </w:p>
          <w:p w14:paraId="57151A52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firstLine="708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 xml:space="preserve">   NOMBRE: </w:t>
            </w:r>
            <w:r w:rsidR="007D05A0" w:rsidRPr="002D571A">
              <w:rPr>
                <w:b/>
                <w:bCs/>
                <w:sz w:val="16"/>
                <w:szCs w:val="14"/>
              </w:rPr>
              <w:t xml:space="preserve"> </w:t>
            </w:r>
          </w:p>
          <w:p w14:paraId="5F9FAFDA" w14:textId="77777777" w:rsidR="003E76C8" w:rsidRPr="002D571A" w:rsidRDefault="003E76C8" w:rsidP="00147A6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firstLine="708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 xml:space="preserve">   Cargo</w:t>
            </w:r>
            <w:r w:rsidR="00147A6D" w:rsidRPr="002D571A">
              <w:rPr>
                <w:b/>
                <w:bCs/>
                <w:sz w:val="16"/>
                <w:szCs w:val="14"/>
              </w:rPr>
              <w:t>:</w:t>
            </w:r>
          </w:p>
        </w:tc>
      </w:tr>
      <w:tr w:rsidR="003E76C8" w:rsidRPr="002D571A" w14:paraId="2A228DB3" w14:textId="77777777" w:rsidTr="00930E1A">
        <w:trPr>
          <w:gridAfter w:val="1"/>
          <w:wAfter w:w="4599" w:type="dxa"/>
          <w:trHeight w:val="511"/>
        </w:trPr>
        <w:tc>
          <w:tcPr>
            <w:tcW w:w="4270" w:type="dxa"/>
            <w:vAlign w:val="bottom"/>
          </w:tcPr>
          <w:p w14:paraId="47FCAB04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  <w:p w14:paraId="433996B7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  <w:p w14:paraId="1357B14A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  <w:r w:rsidRPr="002D571A">
              <w:rPr>
                <w:b/>
                <w:bCs/>
                <w:sz w:val="16"/>
                <w:szCs w:val="14"/>
              </w:rPr>
              <w:t>Anexos</w:t>
            </w:r>
            <w:r w:rsidRPr="002D571A">
              <w:rPr>
                <w:sz w:val="16"/>
                <w:szCs w:val="14"/>
              </w:rPr>
              <w:t xml:space="preserve">: ______ </w:t>
            </w:r>
            <w:proofErr w:type="gramStart"/>
            <w:r w:rsidRPr="002D571A">
              <w:rPr>
                <w:sz w:val="16"/>
                <w:szCs w:val="14"/>
              </w:rPr>
              <w:t>( _</w:t>
            </w:r>
            <w:proofErr w:type="gramEnd"/>
            <w:r w:rsidRPr="002D571A">
              <w:rPr>
                <w:sz w:val="16"/>
                <w:szCs w:val="14"/>
              </w:rPr>
              <w:t>__ hojas)</w:t>
            </w:r>
          </w:p>
          <w:p w14:paraId="26393050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840" w:type="dxa"/>
            <w:vAlign w:val="bottom"/>
          </w:tcPr>
          <w:p w14:paraId="7AFF2B06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</w:tr>
      <w:tr w:rsidR="003E76C8" w:rsidRPr="002D571A" w14:paraId="3E243865" w14:textId="77777777" w:rsidTr="00930E1A">
        <w:trPr>
          <w:gridAfter w:val="1"/>
          <w:wAfter w:w="4599" w:type="dxa"/>
        </w:trPr>
        <w:tc>
          <w:tcPr>
            <w:tcW w:w="4270" w:type="dxa"/>
            <w:vAlign w:val="bottom"/>
          </w:tcPr>
          <w:p w14:paraId="59958442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0B8E3FFA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046FC8ED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5EE95450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1A4F3DA4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2C1B927C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054A2899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7D075461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4AF17185" w14:textId="77777777" w:rsidR="00D721D3" w:rsidRDefault="00D721D3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14:paraId="22B14C58" w14:textId="1D3D123D" w:rsidR="0034718D" w:rsidRPr="002D571A" w:rsidRDefault="0034718D" w:rsidP="0034718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2D571A">
              <w:rPr>
                <w:rFonts w:ascii="Arial Narrow" w:hAnsi="Arial Narrow"/>
                <w:b/>
                <w:sz w:val="24"/>
              </w:rPr>
              <w:t>Control de Cambios:</w:t>
            </w:r>
          </w:p>
          <w:tbl>
            <w:tblPr>
              <w:tblW w:w="4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141"/>
              <w:gridCol w:w="1850"/>
            </w:tblGrid>
            <w:tr w:rsidR="00064BAD" w:rsidRPr="002D571A" w14:paraId="357A1A16" w14:textId="77777777" w:rsidTr="00D721D3">
              <w:trPr>
                <w:trHeight w:val="758"/>
              </w:trPr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26144A6D" w14:textId="78830047" w:rsidR="00064BAD" w:rsidRPr="002D571A" w:rsidRDefault="00400106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  <w:t>V</w:t>
                  </w:r>
                  <w:r w:rsidR="00064BAD" w:rsidRPr="002D57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  <w:t>ersión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37800CD" w14:textId="77777777" w:rsidR="00064BAD" w:rsidRPr="002D571A" w:rsidRDefault="00064BAD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  <w:t xml:space="preserve">Fecha 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DC3A411" w14:textId="77777777" w:rsidR="00064BAD" w:rsidRPr="002D571A" w:rsidRDefault="00064BAD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lang w:val="es-CO" w:eastAsia="es-CO"/>
                    </w:rPr>
                    <w:t>Descripción de la modificación</w:t>
                  </w:r>
                </w:p>
              </w:tc>
            </w:tr>
            <w:tr w:rsidR="00064BAD" w:rsidRPr="002D571A" w14:paraId="13E919E6" w14:textId="77777777" w:rsidTr="00400106">
              <w:trPr>
                <w:trHeight w:val="388"/>
              </w:trPr>
              <w:tc>
                <w:tcPr>
                  <w:tcW w:w="9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4785C6" w14:textId="77777777" w:rsidR="00064BAD" w:rsidRPr="002D571A" w:rsidRDefault="00064BAD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E3D738" w14:textId="77777777" w:rsidR="00064BAD" w:rsidRPr="002D571A" w:rsidRDefault="003B2A00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17/08/2018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1C45476" w14:textId="77777777" w:rsidR="00064BAD" w:rsidRPr="002D571A" w:rsidRDefault="00064BAD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Creación del formato</w:t>
                  </w:r>
                </w:p>
              </w:tc>
            </w:tr>
            <w:tr w:rsidR="00E3359F" w:rsidRPr="002D571A" w14:paraId="20BAA25B" w14:textId="77777777" w:rsidTr="00400106">
              <w:trPr>
                <w:trHeight w:val="388"/>
              </w:trPr>
              <w:tc>
                <w:tcPr>
                  <w:tcW w:w="9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09336BD" w14:textId="77777777" w:rsidR="00E3359F" w:rsidRPr="002D571A" w:rsidRDefault="00E3359F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AA7D49D" w14:textId="7766D19B" w:rsidR="00E3359F" w:rsidRPr="002D571A" w:rsidRDefault="00400106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27/08/2019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39470DC" w14:textId="1B5A31E3" w:rsidR="00E3359F" w:rsidRPr="002D571A" w:rsidRDefault="00BA7E7B" w:rsidP="00D721D3">
                  <w:pPr>
                    <w:framePr w:hSpace="141" w:wrap="around" w:vAnchor="text" w:hAnchor="margin" w:xAlign="center" w:y="318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</w:pPr>
                  <w:r w:rsidRPr="002D571A">
                    <w:rPr>
                      <w:rFonts w:ascii="Arial" w:eastAsia="Times New Roman" w:hAnsi="Arial" w:cs="Arial"/>
                      <w:color w:val="000000"/>
                      <w:sz w:val="20"/>
                      <w:szCs w:val="18"/>
                      <w:lang w:val="es-CO" w:eastAsia="es-CO"/>
                    </w:rPr>
                    <w:t>Actualización</w:t>
                  </w:r>
                </w:p>
              </w:tc>
            </w:tr>
          </w:tbl>
          <w:p w14:paraId="32F34F68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840" w:type="dxa"/>
            <w:vAlign w:val="bottom"/>
          </w:tcPr>
          <w:p w14:paraId="3B3A1429" w14:textId="77777777" w:rsidR="003E76C8" w:rsidRPr="002D571A" w:rsidRDefault="003E76C8" w:rsidP="00930E1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6"/>
                <w:szCs w:val="14"/>
              </w:rPr>
            </w:pPr>
          </w:p>
        </w:tc>
      </w:tr>
    </w:tbl>
    <w:p w14:paraId="0E9449D2" w14:textId="77777777" w:rsidR="003E76C8" w:rsidRPr="002D571A" w:rsidRDefault="003F47E6">
      <w:pPr>
        <w:rPr>
          <w:sz w:val="24"/>
        </w:rPr>
      </w:pPr>
      <w:r w:rsidRPr="002D571A">
        <w:rPr>
          <w:b/>
          <w:bCs/>
          <w:noProof/>
          <w:sz w:val="16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4B344" wp14:editId="06BE2BFF">
                <wp:simplePos x="0" y="0"/>
                <wp:positionH relativeFrom="column">
                  <wp:posOffset>3386455</wp:posOffset>
                </wp:positionH>
                <wp:positionV relativeFrom="paragraph">
                  <wp:posOffset>191135</wp:posOffset>
                </wp:positionV>
                <wp:extent cx="204787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2B47" id="Conector recto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5.05pt" to="427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35693" w:rsidRPr="002D571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A8584" wp14:editId="50D0F56A">
                <wp:simplePos x="0" y="0"/>
                <wp:positionH relativeFrom="column">
                  <wp:posOffset>-337186</wp:posOffset>
                </wp:positionH>
                <wp:positionV relativeFrom="paragraph">
                  <wp:posOffset>177165</wp:posOffset>
                </wp:positionV>
                <wp:extent cx="168592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287D7" id="Conector recto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3.95pt" to="106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g0sgEAALUDAAAOAAAAZHJzL2Uyb0RvYy54bWysU8GOEzEMvSPxD1HudNqKXS2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sectPr w:rsidR="003E76C8" w:rsidRPr="002D57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6AFD" w14:textId="77777777" w:rsidR="00FF0A91" w:rsidRDefault="00FF0A91" w:rsidP="00917E62">
      <w:pPr>
        <w:spacing w:after="0" w:line="240" w:lineRule="auto"/>
      </w:pPr>
      <w:r>
        <w:separator/>
      </w:r>
    </w:p>
  </w:endnote>
  <w:endnote w:type="continuationSeparator" w:id="0">
    <w:p w14:paraId="6F077AD7" w14:textId="77777777" w:rsidR="00FF0A91" w:rsidRDefault="00FF0A91" w:rsidP="009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12E" w14:textId="77777777" w:rsidR="00917E62" w:rsidRPr="00917E62" w:rsidRDefault="00917E62">
    <w:pPr>
      <w:pStyle w:val="Piedepgina"/>
      <w:rPr>
        <w:sz w:val="16"/>
        <w:szCs w:val="16"/>
      </w:rPr>
    </w:pPr>
    <w:r w:rsidRPr="00917E62">
      <w:rPr>
        <w:sz w:val="16"/>
        <w:szCs w:val="16"/>
      </w:rPr>
      <w:t>*Solo aplica cuando se indicó que se realizara cambio de estado de valoración</w:t>
    </w:r>
  </w:p>
  <w:p w14:paraId="0DE24BD9" w14:textId="77777777" w:rsidR="00917E62" w:rsidRDefault="00917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B528" w14:textId="77777777" w:rsidR="00FF0A91" w:rsidRDefault="00FF0A91" w:rsidP="00917E62">
      <w:pPr>
        <w:spacing w:after="0" w:line="240" w:lineRule="auto"/>
      </w:pPr>
      <w:r>
        <w:separator/>
      </w:r>
    </w:p>
  </w:footnote>
  <w:footnote w:type="continuationSeparator" w:id="0">
    <w:p w14:paraId="2CC463CB" w14:textId="77777777" w:rsidR="00FF0A91" w:rsidRDefault="00FF0A91" w:rsidP="009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8"/>
      <w:gridCol w:w="4337"/>
      <w:gridCol w:w="2347"/>
    </w:tblGrid>
    <w:tr w:rsidR="00D3301A" w:rsidRPr="00CD4AF9" w14:paraId="5CA85181" w14:textId="77777777" w:rsidTr="00D721D3">
      <w:trPr>
        <w:trHeight w:val="126"/>
      </w:trPr>
      <w:tc>
        <w:tcPr>
          <w:tcW w:w="3052" w:type="dxa"/>
          <w:vMerge w:val="restart"/>
          <w:shd w:val="clear" w:color="auto" w:fill="auto"/>
        </w:tcPr>
        <w:p w14:paraId="6AD62D4A" w14:textId="77777777" w:rsidR="00D3301A" w:rsidRDefault="00D3301A" w:rsidP="00D3301A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35945543" w14:textId="0F49B98E" w:rsidR="00D3301A" w:rsidRPr="00CD4AF9" w:rsidRDefault="00D721D3" w:rsidP="00D3301A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603DED" wp14:editId="79346F8E">
                <wp:extent cx="1986455" cy="600075"/>
                <wp:effectExtent l="0" t="0" r="0" b="0"/>
                <wp:docPr id="2" name="Imagen 1" descr="Vista previa de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80E869-1779-D36C-5D1E-2A6A7FE6EF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Vista previa de imagen">
                          <a:extLst>
                            <a:ext uri="{FF2B5EF4-FFF2-40B4-BE49-F238E27FC236}">
                              <a16:creationId xmlns:a16="http://schemas.microsoft.com/office/drawing/2014/main" id="{2480E869-1779-D36C-5D1E-2A6A7FE6EFB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shd w:val="clear" w:color="auto" w:fill="A6A6A6" w:themeFill="background1" w:themeFillShade="A6"/>
        </w:tcPr>
        <w:p w14:paraId="280A8D74" w14:textId="77777777" w:rsidR="00D3301A" w:rsidRPr="00F57718" w:rsidRDefault="00D3301A" w:rsidP="00D3301A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ACTA SOLICITUD CAMBIO DE ESTADO VALORACIÓN</w:t>
          </w:r>
        </w:p>
      </w:tc>
      <w:tc>
        <w:tcPr>
          <w:tcW w:w="2410" w:type="dxa"/>
          <w:shd w:val="clear" w:color="auto" w:fill="auto"/>
          <w:vAlign w:val="center"/>
        </w:tcPr>
        <w:p w14:paraId="37E16339" w14:textId="2B1E77C7" w:rsidR="00D3301A" w:rsidRPr="00CD4AF9" w:rsidRDefault="00D3301A" w:rsidP="00D3301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400106">
            <w:t xml:space="preserve"> </w:t>
          </w:r>
          <w:r w:rsidR="00400106" w:rsidRPr="00400106">
            <w:rPr>
              <w:rFonts w:ascii="Verdana" w:hAnsi="Verdana" w:cs="Arial"/>
              <w:sz w:val="16"/>
              <w:szCs w:val="16"/>
            </w:rPr>
            <w:t>510,05,15-159</w:t>
          </w:r>
        </w:p>
      </w:tc>
    </w:tr>
    <w:tr w:rsidR="00D3301A" w:rsidRPr="00CD4AF9" w14:paraId="61EBA48C" w14:textId="77777777" w:rsidTr="00400106">
      <w:tblPrEx>
        <w:tblCellMar>
          <w:left w:w="108" w:type="dxa"/>
          <w:right w:w="108" w:type="dxa"/>
        </w:tblCellMar>
      </w:tblPrEx>
      <w:trPr>
        <w:trHeight w:val="367"/>
      </w:trPr>
      <w:tc>
        <w:tcPr>
          <w:tcW w:w="3052" w:type="dxa"/>
          <w:vMerge/>
          <w:shd w:val="clear" w:color="auto" w:fill="auto"/>
        </w:tcPr>
        <w:p w14:paraId="404BACDC" w14:textId="77777777" w:rsidR="00D3301A" w:rsidRPr="00CD4AF9" w:rsidRDefault="00D3301A" w:rsidP="00D3301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490" w:type="dxa"/>
          <w:shd w:val="clear" w:color="auto" w:fill="auto"/>
          <w:vAlign w:val="center"/>
        </w:tcPr>
        <w:p w14:paraId="32335C73" w14:textId="77777777" w:rsidR="00D3301A" w:rsidRPr="00CD4AF9" w:rsidRDefault="00D3301A" w:rsidP="00D3301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REGISTRO Y VALORACIÓN</w:t>
          </w:r>
        </w:p>
      </w:tc>
      <w:tc>
        <w:tcPr>
          <w:tcW w:w="2410" w:type="dxa"/>
          <w:shd w:val="clear" w:color="auto" w:fill="auto"/>
          <w:vAlign w:val="center"/>
        </w:tcPr>
        <w:p w14:paraId="776E6A29" w14:textId="77777777" w:rsidR="00D3301A" w:rsidRPr="00CD4AF9" w:rsidRDefault="00D3301A" w:rsidP="00D3301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2</w:t>
          </w:r>
        </w:p>
      </w:tc>
    </w:tr>
    <w:tr w:rsidR="00D3301A" w:rsidRPr="00CD4AF9" w14:paraId="4B827EC4" w14:textId="77777777" w:rsidTr="00400106">
      <w:tblPrEx>
        <w:tblCellMar>
          <w:left w:w="108" w:type="dxa"/>
          <w:right w:w="108" w:type="dxa"/>
        </w:tblCellMar>
      </w:tblPrEx>
      <w:trPr>
        <w:trHeight w:val="60"/>
      </w:trPr>
      <w:tc>
        <w:tcPr>
          <w:tcW w:w="3052" w:type="dxa"/>
          <w:vMerge/>
          <w:shd w:val="clear" w:color="auto" w:fill="auto"/>
        </w:tcPr>
        <w:p w14:paraId="2814803A" w14:textId="77777777" w:rsidR="00D3301A" w:rsidRPr="00CD4AF9" w:rsidRDefault="00D3301A" w:rsidP="00D3301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490" w:type="dxa"/>
          <w:vMerge w:val="restart"/>
          <w:shd w:val="clear" w:color="auto" w:fill="auto"/>
          <w:vAlign w:val="center"/>
        </w:tcPr>
        <w:p w14:paraId="35880418" w14:textId="77777777" w:rsidR="00D3301A" w:rsidRPr="00CD4AF9" w:rsidRDefault="00D3301A" w:rsidP="00D3301A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VALORACIÓN INDIVIDUAL</w:t>
          </w:r>
        </w:p>
      </w:tc>
      <w:tc>
        <w:tcPr>
          <w:tcW w:w="2410" w:type="dxa"/>
          <w:shd w:val="clear" w:color="auto" w:fill="auto"/>
          <w:vAlign w:val="center"/>
        </w:tcPr>
        <w:p w14:paraId="3E11CA16" w14:textId="1E91615B" w:rsidR="00D3301A" w:rsidRPr="00CD4AF9" w:rsidRDefault="00D3301A" w:rsidP="00D3301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Fecha:</w:t>
          </w:r>
          <w:r w:rsidR="00400106">
            <w:rPr>
              <w:rFonts w:ascii="Verdana" w:hAnsi="Verdana" w:cs="Arial"/>
              <w:sz w:val="16"/>
              <w:szCs w:val="16"/>
            </w:rPr>
            <w:t xml:space="preserve"> 27/08/2019</w:t>
          </w:r>
        </w:p>
      </w:tc>
    </w:tr>
    <w:tr w:rsidR="00D3301A" w:rsidRPr="00CD4AF9" w14:paraId="05A61AF3" w14:textId="77777777" w:rsidTr="00400106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052" w:type="dxa"/>
          <w:vMerge/>
          <w:shd w:val="clear" w:color="auto" w:fill="auto"/>
        </w:tcPr>
        <w:p w14:paraId="6845F7B2" w14:textId="77777777" w:rsidR="00D3301A" w:rsidRPr="00CD4AF9" w:rsidRDefault="00D3301A" w:rsidP="00D3301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490" w:type="dxa"/>
          <w:vMerge/>
          <w:shd w:val="clear" w:color="auto" w:fill="auto"/>
          <w:vAlign w:val="center"/>
        </w:tcPr>
        <w:p w14:paraId="5F3C6757" w14:textId="77777777" w:rsidR="00D3301A" w:rsidRPr="00F57718" w:rsidRDefault="00D3301A" w:rsidP="00D3301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B55623A" w14:textId="77777777" w:rsidR="00D3301A" w:rsidRPr="00736FB6" w:rsidRDefault="00D3301A" w:rsidP="00D3301A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9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9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50648184" w14:textId="77777777" w:rsidR="00277377" w:rsidRDefault="002773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C8"/>
    <w:rsid w:val="0000000F"/>
    <w:rsid w:val="000033DE"/>
    <w:rsid w:val="00027496"/>
    <w:rsid w:val="000621FA"/>
    <w:rsid w:val="00064BAD"/>
    <w:rsid w:val="00077AFC"/>
    <w:rsid w:val="000906DB"/>
    <w:rsid w:val="0011700B"/>
    <w:rsid w:val="001309D1"/>
    <w:rsid w:val="00147A6D"/>
    <w:rsid w:val="00205208"/>
    <w:rsid w:val="00222C2C"/>
    <w:rsid w:val="00235B91"/>
    <w:rsid w:val="00273914"/>
    <w:rsid w:val="00277377"/>
    <w:rsid w:val="002D571A"/>
    <w:rsid w:val="002E49AB"/>
    <w:rsid w:val="0031216E"/>
    <w:rsid w:val="00327D3D"/>
    <w:rsid w:val="0033466C"/>
    <w:rsid w:val="0034718D"/>
    <w:rsid w:val="00347EA6"/>
    <w:rsid w:val="00361C7E"/>
    <w:rsid w:val="003A1AE5"/>
    <w:rsid w:val="003B2A00"/>
    <w:rsid w:val="003C679C"/>
    <w:rsid w:val="003E6C0F"/>
    <w:rsid w:val="003E76C8"/>
    <w:rsid w:val="003F19CF"/>
    <w:rsid w:val="003F47E6"/>
    <w:rsid w:val="00400106"/>
    <w:rsid w:val="0040027F"/>
    <w:rsid w:val="00412BE1"/>
    <w:rsid w:val="00433B31"/>
    <w:rsid w:val="004378AB"/>
    <w:rsid w:val="00463FE1"/>
    <w:rsid w:val="00513847"/>
    <w:rsid w:val="00556D2F"/>
    <w:rsid w:val="00587581"/>
    <w:rsid w:val="00594AEE"/>
    <w:rsid w:val="005A2F05"/>
    <w:rsid w:val="005F55C3"/>
    <w:rsid w:val="0065284C"/>
    <w:rsid w:val="0067280F"/>
    <w:rsid w:val="00675A3B"/>
    <w:rsid w:val="0073282E"/>
    <w:rsid w:val="007B3CAE"/>
    <w:rsid w:val="007C59FE"/>
    <w:rsid w:val="007D05A0"/>
    <w:rsid w:val="00863E86"/>
    <w:rsid w:val="00875F50"/>
    <w:rsid w:val="008860A2"/>
    <w:rsid w:val="008E38C1"/>
    <w:rsid w:val="00900ACD"/>
    <w:rsid w:val="00907D19"/>
    <w:rsid w:val="00917E62"/>
    <w:rsid w:val="00945A77"/>
    <w:rsid w:val="009478BE"/>
    <w:rsid w:val="00A10960"/>
    <w:rsid w:val="00A80BF7"/>
    <w:rsid w:val="00AA24DE"/>
    <w:rsid w:val="00AE63CC"/>
    <w:rsid w:val="00B074F0"/>
    <w:rsid w:val="00B16528"/>
    <w:rsid w:val="00B221E8"/>
    <w:rsid w:val="00B31368"/>
    <w:rsid w:val="00BA7E7B"/>
    <w:rsid w:val="00C530CF"/>
    <w:rsid w:val="00C65CCC"/>
    <w:rsid w:val="00CA4230"/>
    <w:rsid w:val="00D24218"/>
    <w:rsid w:val="00D30AA6"/>
    <w:rsid w:val="00D3301A"/>
    <w:rsid w:val="00D35719"/>
    <w:rsid w:val="00D721D3"/>
    <w:rsid w:val="00DA146A"/>
    <w:rsid w:val="00DE1A4F"/>
    <w:rsid w:val="00E3359F"/>
    <w:rsid w:val="00E35693"/>
    <w:rsid w:val="00EC26F5"/>
    <w:rsid w:val="00FA4AB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1A32E3C"/>
  <w15:chartTrackingRefBased/>
  <w15:docId w15:val="{2EB09E0F-CC65-4BAD-AD36-B2DF223E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rsid w:val="003E76C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3E76C8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E76C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76C8"/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F7E-091C-4557-A3BD-2A51E9B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KARIME URIBE RUIZ</dc:creator>
  <cp:keywords/>
  <dc:description/>
  <cp:lastModifiedBy>Alex Fernando Niño Acosta</cp:lastModifiedBy>
  <cp:revision>2</cp:revision>
  <dcterms:created xsi:type="dcterms:W3CDTF">2023-01-24T16:42:00Z</dcterms:created>
  <dcterms:modified xsi:type="dcterms:W3CDTF">2023-01-24T16:42:00Z</dcterms:modified>
</cp:coreProperties>
</file>